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5673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840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1.1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7.02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9.02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5673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7.02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8.02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9.02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